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25" w:rsidRPr="003B7E25" w:rsidRDefault="009F56EF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.55pt;margin-top:.5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    <v:textbox>
                  <w:txbxContent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</w:t>
      </w:r>
      <w:r w:rsidR="007B7D40" w:rsidRPr="007B7D40">
        <w:rPr>
          <w:rFonts w:ascii="Times New Roman" w:hAnsi="Times New Roman" w:cs="Times New Roman"/>
          <w:b/>
          <w:noProof/>
          <w:sz w:val="24"/>
          <w:szCs w:val="24"/>
        </w:rPr>
        <w:t>Dz.U. z 2017 r. poz. 1579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801174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959ED" w:rsidRDefault="004959ED" w:rsidP="004959ED">
      <w:pPr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81A7A">
        <w:rPr>
          <w:rFonts w:ascii="Times New Roman" w:eastAsiaTheme="minorEastAsia" w:hAnsi="Times New Roman" w:cs="Times New Roman"/>
          <w:b/>
          <w:sz w:val="24"/>
          <w:szCs w:val="24"/>
        </w:rPr>
        <w:t>,,</w:t>
      </w:r>
      <w:r w:rsidR="00C01151" w:rsidRPr="00C01151">
        <w:rPr>
          <w:rFonts w:ascii="Times New Roman" w:eastAsiaTheme="minorEastAsia" w:hAnsi="Times New Roman" w:cs="Times New Roman"/>
          <w:b/>
          <w:sz w:val="24"/>
          <w:szCs w:val="24"/>
        </w:rPr>
        <w:t xml:space="preserve">Zakup usług wsparcia na oprogramowanie </w:t>
      </w:r>
      <w:proofErr w:type="spellStart"/>
      <w:r w:rsidR="00C01151" w:rsidRPr="00C01151">
        <w:rPr>
          <w:rFonts w:ascii="Times New Roman" w:eastAsiaTheme="minorEastAsia" w:hAnsi="Times New Roman" w:cs="Times New Roman"/>
          <w:b/>
          <w:sz w:val="24"/>
          <w:szCs w:val="24"/>
        </w:rPr>
        <w:t>VMware</w:t>
      </w:r>
      <w:proofErr w:type="spellEnd"/>
      <w:r w:rsidR="00881A7A">
        <w:rPr>
          <w:rFonts w:ascii="Times New Roman" w:eastAsiaTheme="minorEastAsia" w:hAnsi="Times New Roman" w:cs="Times New Roman"/>
          <w:b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A1123" w:rsidRPr="007A1123">
        <w:rPr>
          <w:rFonts w:ascii="Times New Roman" w:eastAsia="Times New Roman" w:hAnsi="Times New Roman" w:cs="Times New Roman"/>
          <w:sz w:val="24"/>
          <w:szCs w:val="24"/>
          <w:lang w:eastAsia="pl-PL"/>
        </w:rPr>
        <w:t>nr referencyjny:</w:t>
      </w:r>
      <w:r w:rsidR="007A1123" w:rsidRPr="007A1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G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ZP.2610.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01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IZ</w:t>
      </w:r>
      <w:r w:rsidR="001B41A2" w:rsidRPr="007A1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3B7E25" w:rsidRPr="003B7E25" w:rsidRDefault="001B41A2" w:rsidP="004959ED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pitałow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umieniu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stawy z dnia 16 lutego 2007 r. o ochronie konkurencji i konsumentów (Dz. U. z 2015 r. poz. 184, 1618 i 1634), o której mowa w art. 24 ust. 1 pkt 23 ustawy Pzp z następującymi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4959ED" w:rsidRPr="003B7E25" w:rsidRDefault="004959ED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65705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(Dz. U. z 2015 r. poz. 184, 1618 i 1634), o której mowa w art. 24 ust. 1 pkt 23 ustawy Pzp z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3B7E2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9C1D5C" w:rsidRPr="00BB0858" w:rsidRDefault="003B7E25" w:rsidP="000A5374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3B7E2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niepotrzebne skreślić</w:t>
      </w:r>
    </w:p>
    <w:sectPr w:rsidR="009C1D5C" w:rsidRPr="00BB0858" w:rsidSect="00345B23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055" w:rsidRDefault="00657055">
      <w:pPr>
        <w:spacing w:after="0" w:line="240" w:lineRule="auto"/>
      </w:pPr>
      <w:r>
        <w:separator/>
      </w:r>
    </w:p>
  </w:endnote>
  <w:endnote w:type="continuationSeparator" w:id="0">
    <w:p w:rsidR="00657055" w:rsidRDefault="0065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6570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C01151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C01151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657055" w:rsidP="007B46F6">
            <w:pPr>
              <w:pStyle w:val="Stopka"/>
            </w:pPr>
          </w:p>
        </w:sdtContent>
      </w:sdt>
    </w:sdtContent>
  </w:sdt>
  <w:p w:rsidR="00DD669C" w:rsidRPr="0056259C" w:rsidRDefault="00657055" w:rsidP="00562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055" w:rsidRDefault="00657055">
      <w:pPr>
        <w:spacing w:after="0" w:line="240" w:lineRule="auto"/>
      </w:pPr>
      <w:r>
        <w:separator/>
      </w:r>
    </w:p>
  </w:footnote>
  <w:footnote w:type="continuationSeparator" w:id="0">
    <w:p w:rsidR="00657055" w:rsidRDefault="0065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Załącznik nr </w:t>
    </w:r>
    <w:r w:rsidR="00C01151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5</w:t>
    </w: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 do SIWZ</w:t>
    </w:r>
  </w:p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bCs/>
        <w:i/>
        <w:iCs/>
      </w:rPr>
      <w:t xml:space="preserve">nr ref.: </w:t>
    </w:r>
    <w:r w:rsidRPr="001266CA">
      <w:rPr>
        <w:rFonts w:ascii="Times New Roman" w:hAnsi="Times New Roman" w:cs="Times New Roman"/>
        <w:i/>
        <w:sz w:val="24"/>
        <w:szCs w:val="24"/>
      </w:rPr>
      <w:t>B</w:t>
    </w:r>
    <w:r w:rsidR="004959ED">
      <w:rPr>
        <w:rFonts w:ascii="Times New Roman" w:hAnsi="Times New Roman" w:cs="Times New Roman"/>
        <w:i/>
        <w:sz w:val="24"/>
        <w:szCs w:val="24"/>
      </w:rPr>
      <w:t>DG</w:t>
    </w:r>
    <w:r w:rsidRPr="001266CA">
      <w:rPr>
        <w:rFonts w:ascii="Times New Roman" w:hAnsi="Times New Roman" w:cs="Times New Roman"/>
        <w:i/>
        <w:sz w:val="24"/>
        <w:szCs w:val="24"/>
      </w:rPr>
      <w:t>-ZP.2610.</w:t>
    </w:r>
    <w:r w:rsidR="00C01151">
      <w:rPr>
        <w:rFonts w:ascii="Times New Roman" w:hAnsi="Times New Roman" w:cs="Times New Roman"/>
        <w:i/>
        <w:sz w:val="24"/>
        <w:szCs w:val="24"/>
      </w:rPr>
      <w:t>23</w:t>
    </w:r>
    <w:r w:rsidRPr="001266CA">
      <w:rPr>
        <w:rFonts w:ascii="Times New Roman" w:hAnsi="Times New Roman" w:cs="Times New Roman"/>
        <w:i/>
        <w:sz w:val="24"/>
        <w:szCs w:val="24"/>
      </w:rPr>
      <w:t>.201</w:t>
    </w:r>
    <w:r w:rsidR="007A1123">
      <w:rPr>
        <w:rFonts w:ascii="Times New Roman" w:hAnsi="Times New Roman" w:cs="Times New Roman"/>
        <w:i/>
        <w:sz w:val="24"/>
        <w:szCs w:val="24"/>
      </w:rPr>
      <w:t>8</w:t>
    </w:r>
    <w:r w:rsidR="007E2C89">
      <w:rPr>
        <w:rFonts w:ascii="Times New Roman" w:hAnsi="Times New Roman" w:cs="Times New Roman"/>
        <w:i/>
        <w:sz w:val="24"/>
        <w:szCs w:val="24"/>
      </w:rPr>
      <w:t>.IZ</w:t>
    </w:r>
  </w:p>
  <w:p w:rsidR="00F82E09" w:rsidRPr="00402EFF" w:rsidRDefault="00657055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2001F"/>
    <w:rsid w:val="000740B5"/>
    <w:rsid w:val="00096E87"/>
    <w:rsid w:val="000A5374"/>
    <w:rsid w:val="000B0244"/>
    <w:rsid w:val="000B53D1"/>
    <w:rsid w:val="00123BF2"/>
    <w:rsid w:val="001266CA"/>
    <w:rsid w:val="001324FD"/>
    <w:rsid w:val="001A4977"/>
    <w:rsid w:val="001B41A2"/>
    <w:rsid w:val="002A0D17"/>
    <w:rsid w:val="002B55D0"/>
    <w:rsid w:val="002F6161"/>
    <w:rsid w:val="00311D78"/>
    <w:rsid w:val="003671A8"/>
    <w:rsid w:val="003B7E25"/>
    <w:rsid w:val="003D29B3"/>
    <w:rsid w:val="003F069F"/>
    <w:rsid w:val="0048723B"/>
    <w:rsid w:val="004959ED"/>
    <w:rsid w:val="004B1FFF"/>
    <w:rsid w:val="004D57C4"/>
    <w:rsid w:val="00537EDD"/>
    <w:rsid w:val="005416D6"/>
    <w:rsid w:val="0055358E"/>
    <w:rsid w:val="0057568A"/>
    <w:rsid w:val="0061439F"/>
    <w:rsid w:val="00622302"/>
    <w:rsid w:val="006369A8"/>
    <w:rsid w:val="0065176A"/>
    <w:rsid w:val="00657055"/>
    <w:rsid w:val="00731EBE"/>
    <w:rsid w:val="007A1123"/>
    <w:rsid w:val="007B46F6"/>
    <w:rsid w:val="007B7D40"/>
    <w:rsid w:val="007D3F76"/>
    <w:rsid w:val="007E2C89"/>
    <w:rsid w:val="00801174"/>
    <w:rsid w:val="00816387"/>
    <w:rsid w:val="00817C1D"/>
    <w:rsid w:val="00821E0F"/>
    <w:rsid w:val="008506B5"/>
    <w:rsid w:val="00880875"/>
    <w:rsid w:val="00881A7A"/>
    <w:rsid w:val="00934264"/>
    <w:rsid w:val="00962F09"/>
    <w:rsid w:val="009815BC"/>
    <w:rsid w:val="009F56EF"/>
    <w:rsid w:val="00B2423E"/>
    <w:rsid w:val="00B64F88"/>
    <w:rsid w:val="00B65D2F"/>
    <w:rsid w:val="00B70D22"/>
    <w:rsid w:val="00BA41A5"/>
    <w:rsid w:val="00BB0858"/>
    <w:rsid w:val="00BC018D"/>
    <w:rsid w:val="00C01151"/>
    <w:rsid w:val="00CC091A"/>
    <w:rsid w:val="00CD68A3"/>
    <w:rsid w:val="00CE017C"/>
    <w:rsid w:val="00D379CE"/>
    <w:rsid w:val="00D80182"/>
    <w:rsid w:val="00DC555B"/>
    <w:rsid w:val="00EB6B53"/>
    <w:rsid w:val="00EF0C06"/>
    <w:rsid w:val="00F34E65"/>
    <w:rsid w:val="00F4715B"/>
    <w:rsid w:val="00FA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A0835-BCB2-42E6-9EA6-47D35A9E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Chądzyński Konrad</cp:lastModifiedBy>
  <cp:revision>2</cp:revision>
  <cp:lastPrinted>2018-04-25T11:47:00Z</cp:lastPrinted>
  <dcterms:created xsi:type="dcterms:W3CDTF">2018-10-23T12:16:00Z</dcterms:created>
  <dcterms:modified xsi:type="dcterms:W3CDTF">2018-10-23T12:16:00Z</dcterms:modified>
</cp:coreProperties>
</file>